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BF2" w:rsidRPr="001837E4" w:rsidRDefault="00787569" w:rsidP="00787569">
      <w:pPr>
        <w:rPr>
          <w:b/>
          <w:sz w:val="44"/>
          <w:szCs w:val="44"/>
        </w:rPr>
      </w:pPr>
      <w:r w:rsidRPr="001837E4">
        <w:rPr>
          <w:b/>
          <w:sz w:val="44"/>
          <w:szCs w:val="44"/>
        </w:rPr>
        <w:t>INSERT SCHOOL NAME HERE</w:t>
      </w: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44"/>
          <w:szCs w:val="44"/>
        </w:rPr>
      </w:pPr>
    </w:p>
    <w:p w:rsidR="00787569" w:rsidRPr="001837E4" w:rsidRDefault="00787569" w:rsidP="00787569">
      <w:pPr>
        <w:rPr>
          <w:b/>
          <w:sz w:val="24"/>
          <w:szCs w:val="24"/>
        </w:rPr>
      </w:pPr>
      <w:r w:rsidRPr="001837E4">
        <w:rPr>
          <w:b/>
          <w:sz w:val="24"/>
          <w:szCs w:val="24"/>
        </w:rPr>
        <w:t xml:space="preserve"> </w:t>
      </w:r>
    </w:p>
    <w:p w:rsidR="00787569" w:rsidRPr="001837E4" w:rsidRDefault="00787569" w:rsidP="00787569">
      <w:pPr>
        <w:rPr>
          <w:b/>
          <w:sz w:val="44"/>
          <w:szCs w:val="44"/>
        </w:rPr>
      </w:pPr>
      <w:r w:rsidRPr="001837E4">
        <w:rPr>
          <w:b/>
          <w:sz w:val="44"/>
          <w:szCs w:val="44"/>
        </w:rPr>
        <w:t>MONTH DAY</w:t>
      </w:r>
    </w:p>
    <w:p w:rsidR="00787569" w:rsidRDefault="00787569" w:rsidP="00787569">
      <w:pPr>
        <w:rPr>
          <w:b/>
          <w:sz w:val="44"/>
          <w:szCs w:val="44"/>
        </w:rPr>
      </w:pPr>
      <w:r>
        <w:rPr>
          <w:b/>
          <w:sz w:val="44"/>
          <w:szCs w:val="44"/>
        </w:rPr>
        <w:t>YEAR</w:t>
      </w:r>
    </w:p>
    <w:p w:rsidR="00787569" w:rsidRDefault="00787569" w:rsidP="00787569">
      <w:pPr>
        <w:rPr>
          <w:b/>
          <w:sz w:val="44"/>
          <w:szCs w:val="44"/>
        </w:rPr>
      </w:pPr>
      <w:r>
        <w:rPr>
          <w:b/>
          <w:sz w:val="44"/>
          <w:szCs w:val="44"/>
        </w:rPr>
        <w:t>TIME</w:t>
      </w:r>
    </w:p>
    <w:p w:rsidR="00787569" w:rsidRPr="00787569" w:rsidRDefault="00787569" w:rsidP="00787569">
      <w:pPr>
        <w:rPr>
          <w:b/>
          <w:sz w:val="44"/>
          <w:szCs w:val="44"/>
        </w:rPr>
      </w:pPr>
      <w:r>
        <w:rPr>
          <w:b/>
          <w:sz w:val="44"/>
          <w:szCs w:val="44"/>
        </w:rPr>
        <w:t>LOCATION</w:t>
      </w:r>
      <w:bookmarkStart w:id="0" w:name="_GoBack"/>
      <w:bookmarkEnd w:id="0"/>
    </w:p>
    <w:sectPr w:rsidR="00787569" w:rsidRPr="00787569" w:rsidSect="00787569">
      <w:headerReference w:type="default" r:id="rId7"/>
      <w:footerReference w:type="default" r:id="rId8"/>
      <w:pgSz w:w="12240" w:h="15840"/>
      <w:pgMar w:top="0" w:right="1440" w:bottom="144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569" w:rsidRDefault="00787569" w:rsidP="00787569">
      <w:pPr>
        <w:spacing w:after="0" w:line="240" w:lineRule="auto"/>
      </w:pPr>
      <w:r>
        <w:separator/>
      </w:r>
    </w:p>
  </w:endnote>
  <w:endnote w:type="continuationSeparator" w:id="0">
    <w:p w:rsidR="00787569" w:rsidRDefault="00787569" w:rsidP="0078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6E" w:rsidRDefault="00D0486E" w:rsidP="00D0486E">
    <w:pPr>
      <w:pStyle w:val="Footer"/>
      <w:tabs>
        <w:tab w:val="clear" w:pos="4680"/>
        <w:tab w:val="clear" w:pos="9360"/>
        <w:tab w:val="left" w:pos="85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569" w:rsidRDefault="00787569" w:rsidP="00787569">
      <w:pPr>
        <w:spacing w:after="0" w:line="240" w:lineRule="auto"/>
      </w:pPr>
      <w:r>
        <w:separator/>
      </w:r>
    </w:p>
  </w:footnote>
  <w:footnote w:type="continuationSeparator" w:id="0">
    <w:p w:rsidR="00787569" w:rsidRDefault="00787569" w:rsidP="0078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569" w:rsidRDefault="00D048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57200</wp:posOffset>
              </wp:positionV>
              <wp:extent cx="7772400" cy="1004951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510"/>
                        <a:chOff x="0" y="0"/>
                        <a:chExt cx="7772400" cy="1004951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495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7503" y="6400800"/>
                          <a:ext cx="3251835" cy="3514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4C6D89" id="Group 3" o:spid="_x0000_s1026" style="position:absolute;margin-left:-49.7pt;margin-top:-36pt;width:612pt;height:791.3pt;z-index:251659264" coordsize="77724,1004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nN0TWZzPSJodHRwOi8vbnMuYWRvYmUuY29tL3hhcC8xLjAvc1R5&#10;cGUvTWFuaWZlc3RJdGVt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TY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X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V1aWQ6NjUwYzYwNDktMWRlYS00NWI2LWE3YTUtMWE0ZTNmNWM5NWZiPC9zdFJlZjppbnN0&#10;YW5jZUlEPgogICAgICAgICAgICA8c3RSZWY6ZG9jdW1lbnRJRD54bXAuZGlkOjg4ZTRjNGYwLWRj&#10;MjUtOTQ0Mi1iYmFmLWY1MGFlNzU1YTM1ND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YTM4YWYzNmUtOTUxZS00NDdi&#10;LWEwMzktN2RlMTk2MTcwNjZmPC9zdEV2dDppbnN0YW5jZUlEPgogICAgICAgICAgICAgICAgICA8&#10;c3RFdnQ6d2hlbj4yMDE1LTA4LTEyVDExOjE4OjI4LTA1OjAwPC9zdEV2dDp3aGVuPgogICAgICAg&#10;ICAgICAgICAgICA8c3RFdnQ6c29mdHdhcmVBZ2VudD5BZG9iZSBJbGx1c3RyYXRvciBDQyAyMDE1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0NWU5M2RkYi04MzVjLTRmM2ItYWQzYy00MmJl&#10;NzRmMjExMGY8L3N0RXZ0Omluc3RhbmNlSUQ+CiAgICAgICAgICAgICAgICAgIDxzdEV2dDp3aGVu&#10;PjIwMTUtMDktMDlUMTM6MjY6MTEtMDU6MDA8L3N0RXZ0OndoZW4+CiAgICAgICAgICAgICAgICAg&#10;IDxzdEV2dDpzb2Z0d2FyZUFnZW50PkFkb2JlIElsbHVzdHJhdG9yIENDIDIwMTU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ODhlNGM0ZjAtZGMyNS05&#10;NDQyLWJiYWYtZjUwYWU3NTVhMzU0PC9zdEV2dDppbnN0YW5jZUlEPgogICAgICAgICAgICAgICAg&#10;ICA8c3RFdnQ6d2hlbj4yMDE4LTA1LTEwVDExOjMxOjIyLTA0OjAwPC9zdEV2dDp3aGVuPgogICAg&#10;ICAgICAgICAgICAgICA8c3RFdnQ6c29mdHdhcmVBZ2VudD5BZG9iZSBJbGx1c3RyYXRvciBDQyAy&#10;Mi4x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I&#10;OlxZaW5nXEVTUCBsb2dvIGdyb3VwXG5pY29yIGdhcy5KUEc8L3N0UmVmOmZpbGVQYXRoPgogICAg&#10;ICAgICAgICAgICAgICAgICA8c3RSZWY6ZG9jdW1lbnRJRD4wPC9zdFJlZjpkb2N1bWVudElEPgog&#10;ICAgICAgICAgICAgICAgICAgICA8c3RSZWY6aW5zdGFuY2VJRD51dWlkOmZhZjViZGQ1LWJhM2Qt&#10;MTFkYS1hZDMxLWQzM2Q3NTE4MmYxYj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IOlxZaW5nXEVTUCBsb2dvIGdyb3VwXGV4ZWxvbi1zcXVhcmVkLnBu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IOlxZaW5nXEVTUCBsb2dvIGdyb3VwXEJQcHJpbWFyeTRjLmJtcDwvc3RSZWY6ZmlsZVBhdGg+&#10;CiAgICAgICAgICAgICAgICAgICAgIDxzdFJlZjpkb2N1bWVudElEPjA8L3N0UmVmOmRvY3VtZW50&#10;SUQ+CiAgICAgICAgICAgICAgICAgICAgIDxzdFJlZjppbnN0YW5jZUlEPjA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M/wCMT/NJ+8U+H+77/wDyFAOqcQAAAAAAAAAAAAAAAAAAAAAA&#10;AAAAAAAAAAAAAAAAAAAAAAAAAAAAAAAAAAAAAAAAAAAAAAAAAAAAAAAAAAAAAAAAAAAAAAAAAAAA&#10;AAAAAAAAAAAAAAAAAAAAAAAAAAAAAAAAAAAAAAAAAAAAB2oPxi/5pf3iHKz3ff8A+QgBzH2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/wCMT/NJ+8U+H+77&#10;/wDyFAOqcQAAAAAAAAAAAAAAAAAAAAAAAAAAAAAAAAAAAAAAAAAAAAAAAAAAAAAAAAAAAAAAAAAA&#10;AAAAAAAAAAAAAAAAAAAAAAAAAAAAAAAAAAAAAAAAAAAAAAAAAAAAAAAAAAAAAAAAAAAAAAAAAAAA&#10;B2oPxi/5pf3iHKz3ff8A+QgBzH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M/wCMT/NJ+8U+H+77/wDyFAOqcQAAAAAAAAAAAAAAAAAAAAAAAAAAAAAAAAAA&#10;AAAAAAAAAAAAAAAAAAAAAAAAAAAAAAAAAAAAAAAAAAAAAAAAAAAAAAAAAAAAAAAAAAAAAAAAAAAA&#10;AAAAAAAAAAAAAAAAAAAAAAAAAAAAAAAAB2oPxi/5pf3iHKz3ff8A+QgBzH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/wCMT/NJ+8U+H+77/wDyFAOqcQAA&#10;AAAAAAAAAAAAAAAAAAAAAAAAAAAAAAAAAAAAAAAAAAAAAAAAAAAAAAAAAAAAAAAAAAAAAAAAAAAA&#10;AAAAAAAAAAAAAAAAAAAAAAAAAAAAAAAAAAAAAAAAAAAAAAAAAAAAAAAAAAAAAAAAB2oPxi/5pf3i&#10;HKz3ff8A+QgBzH2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f8Yn+aT94p8P8Ad9//&#10;AJCgHVOIAAAAAAAAAAAAAAAAAAAAAAAAAAAAAAAAAAAAAAAAAAAAAAAAAAAAAAAAAAAAAAAAAAAA&#10;AAAAAAAAAAAAAAAAAAAAAAAAAAAAAAAAAAAAAAAAAAAAAAAAAAAAAAAAAAAAAAAAAAAAAAAAAAA7&#10;UH4xf80v7xDlZ7vv/wDIQA5j7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Gf8Yn+aT94p8P8Ad9//AJCgHVOIAAAAAAAAAAAAAAAAAAAAAAAAAAAAAAAAAAAA&#10;AAAAAAAAAAAAAAAAAAAAAAAAAAAAAAAAAAAAAAAAAAAAAAAAAAAAAAAAAAAAAAAAAAAAAAAAAAAA&#10;AAAAAAAAAAAAAAAAAAAAAAAAAAAAAAA7UH4xf80v7xDlZ7vv/wDIQA5j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Gf8Yn+aT94p8P8Ad9//AJCgHVOIAAAA&#10;AAAAAAAAAAAAAAAAAAAAAAAAAAAAAAAAAAAAAAAAAAAAAAAAAAAAAAAAAAAAAAAAAAAAAAAAAAAA&#10;AAAAAAAAAAAAAAAAAAAAAAAAAAAAAAAAAAAAAAAAAAAAAAAAAAAAAAAAAAAAAAA7UH4xf80v7xDl&#10;Z7vv/wDIQA5j7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Gf8Yn+aT94p8P8Ad9//AJCgHVOIAAAAAAAAAAAAAAAAAAAAAAAAAAAAAAAAAAAAAAAAAAAAAAAA&#10;AAAAAAAAAAAAAAAAAAAAAAAAAAAAAAAAAAAAAAAAAAAAAAAAAAAAAAAAAAAAAAAAAAAAAAAAAAAA&#10;AAAAAAAAAAAAAAAAAAA7UH4xf80v7xDlZ7vv/wDIQA5j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Nv1vP+uj2Q/wBAPNn54uOyhfNP/ttf+ef/AGVGkb9bp/m87Gf6EefPy54oOnb/AOx/&#10;9H/6iW0fVNv8ItzR+wq5F/Vz7cSBcPfzTXv5BWfywxha59VD/wAIjzN+wu5E/Vx7dD4q/wAMX/ML&#10;/nmnoUlyJ6Cp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X9c1PWNPqX6Gq&#10;a/htcpZXYNj2zJ1cJjqmMgyGz7fm72ybVsF2OpFE21mdiz+TsXLll/ilsWZnyPcrnKoRET3J09qr&#10;7PsqvVV+9VVILgdb17V6tylreExWBp5HN57ZL9bEUK2Pgu7DtGYubBsmbtxVYomWMrns5kZ7duw9&#10;FlsWJnyPcrnKoJgB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77724;height:10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">
                <v:imagedata r:id="rId3" o:title=""/>
              </v:shape>
              <v:shape id="Picture 2" o:spid="_x0000_s1028" type="#_x0000_t75" style="position:absolute;left:40675;top:64008;width:32518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69"/>
    <w:rsid w:val="001837E4"/>
    <w:rsid w:val="00787569"/>
    <w:rsid w:val="009C2903"/>
    <w:rsid w:val="00A93C4F"/>
    <w:rsid w:val="00C02BF2"/>
    <w:rsid w:val="00D0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550D057-5A5B-4E4F-93E7-AC3CC26D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69"/>
  </w:style>
  <w:style w:type="paragraph" w:styleId="Footer">
    <w:name w:val="footer"/>
    <w:basedOn w:val="Normal"/>
    <w:link w:val="FooterChar"/>
    <w:uiPriority w:val="99"/>
    <w:unhideWhenUsed/>
    <w:rsid w:val="0078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NEED2017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ED2017" id="{10A5B851-E831-4BC4-917C-FF394404A931}" vid="{DEC2CECF-97B0-4FC3-90DF-A7452FD21E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2B6A-48FF-4B38-8F1D-C3D7375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ramer</dc:creator>
  <cp:keywords/>
  <dc:description/>
  <cp:lastModifiedBy>Rebecca Lamb</cp:lastModifiedBy>
  <cp:revision>2</cp:revision>
  <dcterms:created xsi:type="dcterms:W3CDTF">2018-09-19T18:06:00Z</dcterms:created>
  <dcterms:modified xsi:type="dcterms:W3CDTF">2018-09-19T18:06:00Z</dcterms:modified>
</cp:coreProperties>
</file>